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6619" w14:textId="3C940177" w:rsidR="006D1971" w:rsidRDefault="006D1971" w:rsidP="006D1971">
      <w:pPr>
        <w:pStyle w:val="Title"/>
      </w:pPr>
      <w:r>
        <w:t>D214 Data Analytics Graduate Capstone</w:t>
      </w:r>
    </w:p>
    <w:p w14:paraId="08613D82" w14:textId="045185D6" w:rsidR="00FA0522" w:rsidRPr="00FA0522" w:rsidRDefault="00FA0522" w:rsidP="00FA0522">
      <w:pPr>
        <w:rPr>
          <w:rStyle w:val="SubtitleChar"/>
        </w:rPr>
      </w:pPr>
      <w:sdt>
        <w:sdtPr>
          <w:id w:val="-791359852"/>
          <w:placeholder>
            <w:docPart w:val="ABC5778F8E50412DA435E8B472168084"/>
          </w:placeholder>
        </w:sdtPr>
        <w:sdtEndPr>
          <w:rPr>
            <w:rStyle w:val="SubtitleChar"/>
            <w:rFonts w:eastAsiaTheme="minorEastAsia"/>
            <w:color w:val="5A5A5A" w:themeColor="text1" w:themeTint="A5"/>
            <w:spacing w:val="15"/>
          </w:rPr>
        </w:sdtEndPr>
        <w:sdtContent>
          <w:r w:rsidRPr="00FA0522">
            <w:rPr>
              <w:rStyle w:val="SubtitleChar"/>
            </w:rPr>
            <w:t xml:space="preserve">Machine Learning </w:t>
          </w:r>
          <w:hyperlink r:id="rId8" w:history="1">
            <w:r w:rsidRPr="00FA0522">
              <w:rPr>
                <w:rStyle w:val="SubtitleChar"/>
              </w:rPr>
              <w:t>SPAM</w:t>
            </w:r>
          </w:hyperlink>
          <w:r w:rsidRPr="00FA0522">
            <w:rPr>
              <w:rStyle w:val="SubtitleChar"/>
            </w:rPr>
            <w:t xml:space="preserve"> Detection Powered by Enron/TREC Public Spam Corpus</w:t>
          </w:r>
        </w:sdtContent>
      </w:sdt>
    </w:p>
    <w:p w14:paraId="4A7931C4" w14:textId="77777777" w:rsidR="006D1971" w:rsidRDefault="006D1971" w:rsidP="006D1971"/>
    <w:sdt>
      <w:sdtPr>
        <w:id w:val="-1131627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BF4608E" w14:textId="4A9FF69D" w:rsidR="00DC3A39" w:rsidRDefault="00DC3A39">
          <w:pPr>
            <w:pStyle w:val="TOCHeading"/>
          </w:pPr>
          <w:r>
            <w:t>Table of Contents</w:t>
          </w:r>
        </w:p>
        <w:p w14:paraId="34A27C69" w14:textId="2982619D" w:rsidR="00DC3A39" w:rsidRDefault="00DC3A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5318" w:history="1">
            <w:r w:rsidRPr="00752A80">
              <w:rPr>
                <w:rStyle w:val="Hyperlink"/>
                <w:noProof/>
              </w:rPr>
              <w:t>Problem and Hypothesis 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A1D5" w14:textId="465DE1C0" w:rsidR="00DC3A39" w:rsidRDefault="00DC3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35319" w:history="1">
            <w:r w:rsidRPr="00752A80">
              <w:rPr>
                <w:rStyle w:val="Hyperlink"/>
                <w:noProof/>
              </w:rPr>
              <w:t>Summary of Data-Analysi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5279" w14:textId="4EF99D61" w:rsidR="00DC3A39" w:rsidRDefault="00DC3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35320" w:history="1">
            <w:r w:rsidRPr="00752A80">
              <w:rPr>
                <w:rStyle w:val="Hyperlink"/>
                <w:noProof/>
              </w:rPr>
              <w:t>Outline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F3F3" w14:textId="18CA0E4D" w:rsidR="00DC3A39" w:rsidRDefault="00DC3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35321" w:history="1">
            <w:r w:rsidRPr="00752A80">
              <w:rPr>
                <w:rStyle w:val="Hyperlink"/>
                <w:noProof/>
              </w:rPr>
              <w:t>Limitations of Techniques/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A530" w14:textId="18D4AE9E" w:rsidR="00DC3A39" w:rsidRDefault="00DC3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35322" w:history="1">
            <w:r w:rsidRPr="00752A80">
              <w:rPr>
                <w:rStyle w:val="Hyperlink"/>
                <w:noProof/>
              </w:rPr>
              <w:t>Proposed Actionab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2290" w14:textId="726D40E7" w:rsidR="00DC3A39" w:rsidRDefault="00DC3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35323" w:history="1">
            <w:r w:rsidRPr="00752A80">
              <w:rPr>
                <w:rStyle w:val="Hyperlink"/>
                <w:noProof/>
              </w:rPr>
              <w:t>Benefits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2072" w14:textId="645FCF48" w:rsidR="00DC3A39" w:rsidRDefault="00DC3A39">
          <w:r>
            <w:rPr>
              <w:b/>
              <w:bCs/>
              <w:noProof/>
            </w:rPr>
            <w:fldChar w:fldCharType="end"/>
          </w:r>
        </w:p>
      </w:sdtContent>
    </w:sdt>
    <w:p w14:paraId="48757021" w14:textId="77777777" w:rsidR="00DC3A39" w:rsidRDefault="00DC3A39" w:rsidP="006D1971"/>
    <w:p w14:paraId="26FED417" w14:textId="7496DE1B" w:rsidR="006D1971" w:rsidRDefault="006D1971" w:rsidP="00DC3A39">
      <w:pPr>
        <w:pStyle w:val="Heading1"/>
      </w:pPr>
      <w:bookmarkStart w:id="0" w:name="_Toc153535318"/>
      <w:r>
        <w:t>P</w:t>
      </w:r>
      <w:r>
        <w:t xml:space="preserve">roblem and </w:t>
      </w:r>
      <w:r>
        <w:t>Hy</w:t>
      </w:r>
      <w:r>
        <w:t>pothesis </w:t>
      </w:r>
      <w:r>
        <w:t>Statement</w:t>
      </w:r>
      <w:bookmarkEnd w:id="0"/>
    </w:p>
    <w:p w14:paraId="6FD576CD" w14:textId="61D945B3" w:rsidR="006D1971" w:rsidRDefault="006D1971" w:rsidP="00DC3A39">
      <w:pPr>
        <w:pStyle w:val="Heading1"/>
      </w:pPr>
      <w:bookmarkStart w:id="1" w:name="_Toc153535319"/>
      <w:r>
        <w:t>Summary of Data-Analysis Process</w:t>
      </w:r>
      <w:bookmarkEnd w:id="1"/>
    </w:p>
    <w:p w14:paraId="66559082" w14:textId="2C2E7257" w:rsidR="006D1971" w:rsidRDefault="006D1971" w:rsidP="00DC3A39">
      <w:pPr>
        <w:pStyle w:val="Heading1"/>
      </w:pPr>
      <w:bookmarkStart w:id="2" w:name="_Toc153535320"/>
      <w:r>
        <w:t>Outline of Findings</w:t>
      </w:r>
      <w:bookmarkEnd w:id="2"/>
    </w:p>
    <w:p w14:paraId="1698B1EE" w14:textId="1D1A2798" w:rsidR="006D1971" w:rsidRDefault="006D1971" w:rsidP="00DC3A39">
      <w:pPr>
        <w:pStyle w:val="Heading1"/>
      </w:pPr>
      <w:bookmarkStart w:id="3" w:name="_Toc153535321"/>
      <w:r>
        <w:t>Limitations of Techniques/Tools Used</w:t>
      </w:r>
      <w:bookmarkEnd w:id="3"/>
    </w:p>
    <w:p w14:paraId="7CAB4D22" w14:textId="20F2BBE6" w:rsidR="006D1971" w:rsidRDefault="006D1971" w:rsidP="00DC3A39">
      <w:pPr>
        <w:pStyle w:val="Heading1"/>
      </w:pPr>
      <w:bookmarkStart w:id="4" w:name="_Toc153535322"/>
      <w:r>
        <w:t>Proposed Actionable Items</w:t>
      </w:r>
      <w:bookmarkEnd w:id="4"/>
    </w:p>
    <w:p w14:paraId="41071075" w14:textId="0120B57A" w:rsidR="006D1971" w:rsidRPr="006D1971" w:rsidRDefault="006D1971" w:rsidP="0064330B">
      <w:pPr>
        <w:pStyle w:val="Heading1"/>
        <w:tabs>
          <w:tab w:val="left" w:pos="90"/>
        </w:tabs>
      </w:pPr>
      <w:bookmarkStart w:id="5" w:name="_Toc153535323"/>
      <w:r>
        <w:t>Benefits of Study</w:t>
      </w:r>
      <w:bookmarkEnd w:id="5"/>
    </w:p>
    <w:sectPr w:rsidR="006D1971" w:rsidRPr="006D19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E546" w14:textId="77777777" w:rsidR="00BB15B8" w:rsidRDefault="00BB15B8" w:rsidP="00057EAA">
      <w:pPr>
        <w:spacing w:after="0" w:line="240" w:lineRule="auto"/>
      </w:pPr>
      <w:r>
        <w:separator/>
      </w:r>
    </w:p>
  </w:endnote>
  <w:endnote w:type="continuationSeparator" w:id="0">
    <w:p w14:paraId="055E59DA" w14:textId="77777777" w:rsidR="00BB15B8" w:rsidRDefault="00BB15B8" w:rsidP="0005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6005" w14:textId="1B5184DE" w:rsidR="0064330B" w:rsidRDefault="0064330B">
    <w:pPr>
      <w:pStyle w:val="Footer"/>
    </w:pPr>
    <w:r w:rsidRPr="0064330B">
      <w:drawing>
        <wp:anchor distT="0" distB="0" distL="114300" distR="114300" simplePos="0" relativeHeight="251658240" behindDoc="1" locked="0" layoutInCell="1" allowOverlap="1" wp14:anchorId="57530DFC" wp14:editId="0F1C9FF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81175" cy="189916"/>
          <wp:effectExtent l="0" t="0" r="0" b="635"/>
          <wp:wrapNone/>
          <wp:docPr id="144729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291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89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Data Analytics Capstone</w:t>
    </w:r>
    <w:r>
      <w:t xml:space="preserve"> – D214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BC9B" w14:textId="77777777" w:rsidR="00BB15B8" w:rsidRDefault="00BB15B8" w:rsidP="00057EAA">
      <w:pPr>
        <w:spacing w:after="0" w:line="240" w:lineRule="auto"/>
      </w:pPr>
      <w:r>
        <w:separator/>
      </w:r>
    </w:p>
  </w:footnote>
  <w:footnote w:type="continuationSeparator" w:id="0">
    <w:p w14:paraId="323C458D" w14:textId="77777777" w:rsidR="00BB15B8" w:rsidRDefault="00BB15B8" w:rsidP="0005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7381" w14:textId="79DF40CB" w:rsidR="00057EAA" w:rsidRDefault="00057EAA">
    <w:pPr>
      <w:pStyle w:val="Header"/>
    </w:pPr>
    <w:r>
      <w:t>André Davis</w:t>
    </w:r>
    <w:r>
      <w:ptab w:relativeTo="margin" w:alignment="center" w:leader="none"/>
    </w:r>
    <w:r>
      <w:t xml:space="preserve">Student ID: </w:t>
    </w:r>
    <w:r w:rsidRPr="00057EAA">
      <w:t>010630641</w:t>
    </w:r>
    <w:r>
      <w:ptab w:relativeTo="margin" w:alignment="right" w:leader="none"/>
    </w:r>
    <w:hyperlink r:id="rId1" w:history="1">
      <w:r w:rsidRPr="00057EAA">
        <w:rPr>
          <w:rStyle w:val="Hyperlink"/>
        </w:rPr>
        <w:t>ada1962@wgu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B8F"/>
    <w:multiLevelType w:val="hybridMultilevel"/>
    <w:tmpl w:val="21FC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55F56"/>
    <w:multiLevelType w:val="hybridMultilevel"/>
    <w:tmpl w:val="5A303C9A"/>
    <w:lvl w:ilvl="0" w:tplc="8A6009C0">
      <w:numFmt w:val="bullet"/>
      <w:lvlText w:val="•"/>
      <w:lvlJc w:val="left"/>
      <w:pPr>
        <w:ind w:left="648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381171959">
    <w:abstractNumId w:val="0"/>
  </w:num>
  <w:num w:numId="2" w16cid:durableId="104768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52"/>
    <w:rsid w:val="00057EAA"/>
    <w:rsid w:val="002A129C"/>
    <w:rsid w:val="003C4BE7"/>
    <w:rsid w:val="00580352"/>
    <w:rsid w:val="0064330B"/>
    <w:rsid w:val="006D1971"/>
    <w:rsid w:val="00BB15B8"/>
    <w:rsid w:val="00DC3A39"/>
    <w:rsid w:val="00F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64255"/>
  <w15:chartTrackingRefBased/>
  <w15:docId w15:val="{2A5349AF-DA1C-4946-BCB9-AC7992B4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C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A3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3A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A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AA"/>
  </w:style>
  <w:style w:type="paragraph" w:styleId="Footer">
    <w:name w:val="footer"/>
    <w:basedOn w:val="Normal"/>
    <w:link w:val="FooterChar"/>
    <w:uiPriority w:val="99"/>
    <w:unhideWhenUsed/>
    <w:rsid w:val="0005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AA"/>
  </w:style>
  <w:style w:type="character" w:styleId="UnresolvedMention">
    <w:name w:val="Unresolved Mention"/>
    <w:basedOn w:val="DefaultParagraphFont"/>
    <w:uiPriority w:val="99"/>
    <w:semiHidden/>
    <w:unhideWhenUsed/>
    <w:rsid w:val="00057EA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5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52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p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1962@wg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C5778F8E50412DA435E8B47216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21D7-D4AA-4541-A7EE-3FB4BFD543B0}"/>
      </w:docPartPr>
      <w:docPartBody>
        <w:p w:rsidR="00000000" w:rsidRDefault="002710FD" w:rsidP="002710FD">
          <w:pPr>
            <w:pStyle w:val="ABC5778F8E50412DA435E8B472168084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D"/>
    <w:rsid w:val="002710FD"/>
    <w:rsid w:val="003B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1AF9B73F644E7383D3C89F8298C2CE">
    <w:name w:val="BF1AF9B73F644E7383D3C89F8298C2CE"/>
    <w:rsid w:val="002710FD"/>
  </w:style>
  <w:style w:type="character" w:styleId="PlaceholderText">
    <w:name w:val="Placeholder Text"/>
    <w:basedOn w:val="DefaultParagraphFont"/>
    <w:uiPriority w:val="99"/>
    <w:semiHidden/>
    <w:rsid w:val="002710FD"/>
    <w:rPr>
      <w:color w:val="808080"/>
    </w:rPr>
  </w:style>
  <w:style w:type="paragraph" w:customStyle="1" w:styleId="DBBB1DE5A7ED4821956D5CC3914D3648">
    <w:name w:val="DBBB1DE5A7ED4821956D5CC3914D3648"/>
    <w:rsid w:val="002710FD"/>
  </w:style>
  <w:style w:type="paragraph" w:customStyle="1" w:styleId="ABC5778F8E50412DA435E8B472168084">
    <w:name w:val="ABC5778F8E50412DA435E8B472168084"/>
    <w:rsid w:val="002710FD"/>
  </w:style>
  <w:style w:type="paragraph" w:customStyle="1" w:styleId="D530636153CB40BF9973DDDA735BFDF3">
    <w:name w:val="D530636153CB40BF9973DDDA735BFDF3"/>
    <w:rsid w:val="00271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86E1-F166-43A5-8986-021FB7A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avis</dc:creator>
  <cp:keywords/>
  <dc:description/>
  <cp:lastModifiedBy>Andre Davis</cp:lastModifiedBy>
  <cp:revision>6</cp:revision>
  <dcterms:created xsi:type="dcterms:W3CDTF">2023-12-15T20:06:00Z</dcterms:created>
  <dcterms:modified xsi:type="dcterms:W3CDTF">2023-12-15T20:32:00Z</dcterms:modified>
</cp:coreProperties>
</file>